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5B" w:rsidRPr="00474ACC" w:rsidRDefault="00D8255B" w:rsidP="00D825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ACC">
        <w:rPr>
          <w:rFonts w:ascii="Times New Roman" w:hAnsi="Times New Roman" w:cs="Times New Roman"/>
          <w:b/>
          <w:sz w:val="36"/>
          <w:szCs w:val="36"/>
        </w:rPr>
        <w:t>Lista de Exercícios</w:t>
      </w:r>
    </w:p>
    <w:p w:rsidR="006A7A2C" w:rsidRDefault="0008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) </w:t>
      </w:r>
      <w:r w:rsidR="00DD1F70" w:rsidRPr="00474ACC">
        <w:rPr>
          <w:rFonts w:ascii="Times New Roman" w:hAnsi="Times New Roman" w:cs="Times New Roman"/>
          <w:sz w:val="24"/>
          <w:szCs w:val="24"/>
        </w:rPr>
        <w:t>Mostrar que todo inteiro ímpar é da forma 4k + 1 ou 4k + 3.</w:t>
      </w:r>
    </w:p>
    <w:p w:rsidR="00F664E8" w:rsidRPr="00474ACC" w:rsidRDefault="00F66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, pois todo número (k) vezes um número par (4) é par, um número par (4k) mais um número ímpar (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3) é par.</w:t>
      </w:r>
    </w:p>
    <w:p w:rsidR="00F664E8" w:rsidRDefault="00DD1F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>) Sendo a e b dois inteiros quaisquer, mostrar que os inteiros a e a + 2b têm sempre a mesma paridade.</w:t>
      </w:r>
    </w:p>
    <w:p w:rsidR="008F67DA" w:rsidRPr="00474ACC" w:rsidRDefault="008F6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 é par já que todo número (b) vezes um número par é par. Se a for ímpar: I e I + P = I e I. Se a for par: P e P + P = P e P</w:t>
      </w:r>
    </w:p>
    <w:p w:rsidR="008F67DA" w:rsidRDefault="00DD1F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>) Sendo m e n dois inteiros quaisquer, mostrar que os inteiros m + n e m – n têm sempre a mesma paridade.</w:t>
      </w:r>
    </w:p>
    <w:p w:rsidR="00B348A0" w:rsidRPr="00474ACC" w:rsidRDefault="00A20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+ Par = P (Par – par = P), Ímpar + Ímpar = Par (Ímpar - Ímpar = Par), Par + Ímpar = Ímpar (Par - Ímpar = Ímpar). Tanto a adição quanto a subtração obtém a mesma paridade nos resultados</w:t>
      </w:r>
    </w:p>
    <w:p w:rsidR="00DD1F70" w:rsidRDefault="00DD1F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>) Determinar os inteiros positivos que divididos por 17 deixam um resto igual ao quadrado do quociente.</w:t>
      </w:r>
    </w:p>
    <w:p w:rsidR="00A206AA" w:rsidRPr="00474ACC" w:rsidRDefault="005D0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tos têm que ser menor que 17, e também tem que ser quadrados perfeitos. Os números menores que 17 que são quadrados pe</w:t>
      </w:r>
      <w:r w:rsidR="00801939">
        <w:rPr>
          <w:rFonts w:ascii="Times New Roman" w:hAnsi="Times New Roman" w:cs="Times New Roman"/>
          <w:sz w:val="24"/>
          <w:szCs w:val="24"/>
        </w:rPr>
        <w:t xml:space="preserve">rfeitos são: 16, 9 e </w:t>
      </w:r>
      <w:proofErr w:type="gramStart"/>
      <w:r w:rsidR="0080193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01939">
        <w:rPr>
          <w:rFonts w:ascii="Times New Roman" w:hAnsi="Times New Roman" w:cs="Times New Roman"/>
          <w:sz w:val="24"/>
          <w:szCs w:val="24"/>
        </w:rPr>
        <w:t xml:space="preserve">. Então os inteiros positivos são: </w:t>
      </w:r>
      <w:proofErr w:type="gramStart"/>
      <w:r w:rsidR="00801939">
        <w:rPr>
          <w:rFonts w:ascii="Times New Roman" w:hAnsi="Times New Roman" w:cs="Times New Roman"/>
          <w:sz w:val="24"/>
          <w:szCs w:val="24"/>
        </w:rPr>
        <w:t>84, 60 e 38</w:t>
      </w:r>
      <w:proofErr w:type="gramEnd"/>
      <w:r w:rsidR="00801939">
        <w:rPr>
          <w:rFonts w:ascii="Times New Roman" w:hAnsi="Times New Roman" w:cs="Times New Roman"/>
          <w:sz w:val="24"/>
          <w:szCs w:val="24"/>
        </w:rPr>
        <w:t>.</w:t>
      </w:r>
    </w:p>
    <w:p w:rsidR="00D8255B" w:rsidRPr="00474ACC" w:rsidRDefault="00D825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) </w:t>
      </w:r>
      <w:r w:rsidR="00DD1F70" w:rsidRPr="00474ACC">
        <w:rPr>
          <w:rFonts w:ascii="Times New Roman" w:hAnsi="Times New Roman" w:cs="Times New Roman"/>
          <w:sz w:val="24"/>
          <w:szCs w:val="24"/>
        </w:rPr>
        <w:t xml:space="preserve">Demonstrar: </w:t>
      </w:r>
    </w:p>
    <w:p w:rsidR="00DD1F70" w:rsidRPr="00801939" w:rsidRDefault="00DD1F70" w:rsidP="00D8255B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74ACC">
        <w:rPr>
          <w:rFonts w:ascii="Times New Roman" w:hAnsi="Times New Roman" w:cs="Times New Roman"/>
          <w:sz w:val="24"/>
          <w:szCs w:val="24"/>
        </w:rPr>
        <w:t>Se “a</w:t>
      </w:r>
      <w:r w:rsidR="00801939" w:rsidRPr="00474ACC">
        <w:rPr>
          <w:rFonts w:ascii="Times New Roman" w:hAnsi="Times New Roman" w:cs="Times New Roman"/>
          <w:sz w:val="24"/>
          <w:szCs w:val="24"/>
        </w:rPr>
        <w:t>”</w:t>
      </w:r>
      <w:r w:rsidRPr="00474ACC">
        <w:rPr>
          <w:rFonts w:ascii="Times New Roman" w:hAnsi="Times New Roman" w:cs="Times New Roman"/>
          <w:sz w:val="24"/>
          <w:szCs w:val="24"/>
        </w:rPr>
        <w:t xml:space="preserve"> é um</w:t>
      </w:r>
      <w:r w:rsidR="00D8255B" w:rsidRPr="00474ACC">
        <w:rPr>
          <w:rFonts w:ascii="Times New Roman" w:hAnsi="Times New Roman" w:cs="Times New Roman"/>
          <w:sz w:val="24"/>
          <w:szCs w:val="24"/>
        </w:rPr>
        <w:t xml:space="preserve"> inteiro ímpar, então 24 | </w:t>
      </w:r>
      <w:r w:rsidR="00801939" w:rsidRPr="00474ACC">
        <w:rPr>
          <w:rFonts w:ascii="Times New Roman" w:hAnsi="Times New Roman" w:cs="Times New Roman"/>
          <w:sz w:val="24"/>
          <w:szCs w:val="24"/>
        </w:rPr>
        <w:t>a (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74ACC">
        <w:rPr>
          <w:rFonts w:ascii="Times New Roman" w:hAnsi="Times New Roman" w:cs="Times New Roman"/>
          <w:sz w:val="24"/>
          <w:szCs w:val="24"/>
        </w:rPr>
        <w:t>– 1).</w:t>
      </w:r>
    </w:p>
    <w:p w:rsidR="00801939" w:rsidRPr="00474ACC" w:rsidRDefault="00801939" w:rsidP="00801939">
      <w:pPr>
        <w:pStyle w:val="Pargrafoda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4 |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1) = 24 | 3 (9 – 1) = 24 | 3 x 8 = 24 | 24</w:t>
      </w:r>
    </w:p>
    <w:p w:rsidR="00D8255B" w:rsidRPr="00801939" w:rsidRDefault="00D8255B" w:rsidP="00D8255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ACC">
        <w:rPr>
          <w:rFonts w:ascii="Times New Roman" w:hAnsi="Times New Roman" w:cs="Times New Roman"/>
          <w:sz w:val="24"/>
          <w:szCs w:val="24"/>
        </w:rPr>
        <w:t xml:space="preserve">Se “a” e “b” são inteiros ímpares, então </w:t>
      </w:r>
      <w:proofErr w:type="gramStart"/>
      <w:r w:rsidRPr="00474AC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|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801939" w:rsidRPr="00474ACC" w:rsidRDefault="00801939" w:rsidP="00801939">
      <w:pPr>
        <w:pStyle w:val="PargrafodaList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|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8 | 9 – 1 = 8 | 8</w:t>
      </w:r>
    </w:p>
    <w:p w:rsidR="00D8255B" w:rsidRDefault="00D8255B" w:rsidP="00D825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) </w:t>
      </w:r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ve que o produto de dois números inteiros e impar se, e so</w:t>
      </w:r>
      <w:r w:rsidR="0057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te se, ambos os números são i</w:t>
      </w:r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pares.</w:t>
      </w:r>
    </w:p>
    <w:p w:rsidR="00574468" w:rsidRPr="00474ACC" w:rsidRDefault="00574468" w:rsidP="00D825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 x Par é Par, Par x Ímpar é Par</w:t>
      </w:r>
    </w:p>
    <w:p w:rsidR="00574468" w:rsidRPr="00574468" w:rsidRDefault="00D8255B" w:rsidP="00D825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proofErr w:type="gramEnd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Prove que, quaisquer que sejam os inteiros a e b, a expressão a + b + </w:t>
      </w:r>
      <m:oMath>
        <m:sSup>
          <m:sSup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resenta um par.</w:t>
      </w:r>
    </w:p>
    <w:p w:rsidR="00D8255B" w:rsidRDefault="00D8255B" w:rsidP="00D825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) </w:t>
      </w:r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stre que entr</w:t>
      </w:r>
      <w:bookmarkStart w:id="0" w:name="_GoBack"/>
      <w:bookmarkEnd w:id="0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dois números pares consecutivos um e divisível por 4.</w:t>
      </w:r>
    </w:p>
    <w:p w:rsidR="00574468" w:rsidRPr="00474ACC" w:rsidRDefault="00574468" w:rsidP="00D825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s números pares são múltiplos de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2 + 2 =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 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eqüência dos números pares é: Um múltiplo de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um múltiplo de 4. </w:t>
      </w:r>
    </w:p>
    <w:p w:rsidR="00083047" w:rsidRPr="00474ACC" w:rsidRDefault="00083047" w:rsidP="00D825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proofErr w:type="gramEnd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474ACC">
        <w:rPr>
          <w:rFonts w:ascii="Times New Roman" w:hAnsi="Times New Roman" w:cs="Times New Roman"/>
          <w:sz w:val="24"/>
          <w:szCs w:val="24"/>
        </w:rPr>
        <w:t>Onze engrenagens estão colocadas em um plano, arrumadas em uma cadeia como está ilustrado na figura a seguir. Todas as engrenagens podem rodar simultaneamente?</w:t>
      </w:r>
    </w:p>
    <w:p w:rsidR="00083047" w:rsidRDefault="00083047" w:rsidP="00083047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4ACC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1400175" cy="11144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34" w:rsidRPr="00474ACC" w:rsidRDefault="00742434" w:rsidP="0074243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ão. Por ser um número ímpar d</w:t>
      </w:r>
      <w:r w:rsidR="004144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engrenagens (11). Consecutivamente elas rodam um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44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inverso da outra.</w:t>
      </w:r>
    </w:p>
    <w:p w:rsidR="00083047" w:rsidRDefault="00083047" w:rsidP="0008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)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>Em um tabuleiro de xadrez, um cavalo sai do quadrado a1 e retorna para a mesma posição depois de vários movimentos. Mostre que o cavalo fez um número par de movimentos.</w:t>
      </w:r>
    </w:p>
    <w:p w:rsidR="004D1D27" w:rsidRPr="00474ACC" w:rsidRDefault="00424BE2" w:rsidP="00083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ovimentos do cavalo se alternam em quadrado branco e quadrado preto. Para ele voltar para um quadrado que tem a mesma cor que o quadrado inicia ele tem que fazer um número par de movimentos</w:t>
      </w:r>
    </w:p>
    <w:p w:rsidR="00083047" w:rsidRDefault="00083047" w:rsidP="0008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11)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E possível um cavalo  começar na posição a1 de um tabuleiro de xadrez e terminar em h8 visitando cada um dos quadrados restantes exatamente uma vez ao longo do caminho?</w:t>
      </w:r>
    </w:p>
    <w:p w:rsidR="003D4386" w:rsidRPr="00474ACC" w:rsidRDefault="004D1D27" w:rsidP="00083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. </w:t>
      </w:r>
      <w:r w:rsidR="00424BE2">
        <w:rPr>
          <w:rFonts w:ascii="Times New Roman" w:hAnsi="Times New Roman" w:cs="Times New Roman"/>
          <w:sz w:val="24"/>
          <w:szCs w:val="24"/>
        </w:rPr>
        <w:t>Como na questão anterior trata – se dos movimentos do cavalo que se</w:t>
      </w:r>
      <w:r>
        <w:rPr>
          <w:rFonts w:ascii="Times New Roman" w:hAnsi="Times New Roman" w:cs="Times New Roman"/>
          <w:sz w:val="24"/>
          <w:szCs w:val="24"/>
        </w:rPr>
        <w:t xml:space="preserve"> alternam em quadrado branco e quadrado preto, como um tabuleiro de xadrez tem 32 quadrados (par) e a1 e h8 tem a mesma cor isso não é possível.</w:t>
      </w:r>
    </w:p>
    <w:p w:rsidR="00083047" w:rsidRPr="00474ACC" w:rsidRDefault="00083047" w:rsidP="00083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4ACC">
        <w:rPr>
          <w:rFonts w:ascii="Times New Roman" w:hAnsi="Times New Roman" w:cs="Times New Roman"/>
          <w:sz w:val="24"/>
          <w:szCs w:val="24"/>
        </w:rPr>
        <w:t>12)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Três gafanhotos estão brincando ao longo de uma linha. Na sua vez, cada gafanhoto pode pular sobre </w:t>
      </w:r>
      <w:proofErr w:type="gramStart"/>
      <w:r w:rsidRPr="00474ACC"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 w:rsidRPr="00474ACC">
        <w:rPr>
          <w:rFonts w:ascii="Times New Roman" w:hAnsi="Times New Roman" w:cs="Times New Roman"/>
          <w:sz w:val="24"/>
          <w:szCs w:val="24"/>
        </w:rPr>
        <w:t xml:space="preserve"> gafanhoto, mas não sobre os outros dois. Eles podem retornar para suas posições iniciais após 2011 movimentos?</w:t>
      </w:r>
    </w:p>
    <w:p w:rsidR="00083047" w:rsidRDefault="004144E5" w:rsidP="00083047">
      <w:r>
        <w:t xml:space="preserve">Não, porque é </w:t>
      </w:r>
      <w:proofErr w:type="gramStart"/>
      <w:r>
        <w:t>um número ímpar de pulos, só com um número par eles</w:t>
      </w:r>
      <w:proofErr w:type="gramEnd"/>
      <w:r>
        <w:t xml:space="preserve"> voltariam a sua posição inicial.</w:t>
      </w:r>
    </w:p>
    <w:p w:rsidR="00083047" w:rsidRDefault="00083047" w:rsidP="00083047"/>
    <w:p w:rsidR="00083047" w:rsidRPr="00D8255B" w:rsidRDefault="00083047" w:rsidP="0008304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8255B" w:rsidRDefault="00D8255B" w:rsidP="00D8255B"/>
    <w:sectPr w:rsidR="00D8255B" w:rsidSect="00D8255B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367AE"/>
    <w:multiLevelType w:val="hybridMultilevel"/>
    <w:tmpl w:val="6C124780"/>
    <w:lvl w:ilvl="0" w:tplc="5C885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B1A98"/>
    <w:multiLevelType w:val="hybridMultilevel"/>
    <w:tmpl w:val="18A02984"/>
    <w:lvl w:ilvl="0" w:tplc="2D52F6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F70"/>
    <w:rsid w:val="00083047"/>
    <w:rsid w:val="001E4325"/>
    <w:rsid w:val="003D4386"/>
    <w:rsid w:val="004144E5"/>
    <w:rsid w:val="00424BE2"/>
    <w:rsid w:val="00474ACC"/>
    <w:rsid w:val="004D1D27"/>
    <w:rsid w:val="004E20DD"/>
    <w:rsid w:val="00574468"/>
    <w:rsid w:val="005D0C47"/>
    <w:rsid w:val="006367BB"/>
    <w:rsid w:val="006A7A2C"/>
    <w:rsid w:val="00742434"/>
    <w:rsid w:val="007F348B"/>
    <w:rsid w:val="00801939"/>
    <w:rsid w:val="008F67DA"/>
    <w:rsid w:val="0090281F"/>
    <w:rsid w:val="00A206AA"/>
    <w:rsid w:val="00B348A0"/>
    <w:rsid w:val="00D8255B"/>
    <w:rsid w:val="00DD1F70"/>
    <w:rsid w:val="00E141CA"/>
    <w:rsid w:val="00E525E8"/>
    <w:rsid w:val="00F6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F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55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019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F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7320-C284-4898-B8C9-D4A2D63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ren de Souza</cp:lastModifiedBy>
  <cp:revision>10</cp:revision>
  <dcterms:created xsi:type="dcterms:W3CDTF">2016-06-28T00:19:00Z</dcterms:created>
  <dcterms:modified xsi:type="dcterms:W3CDTF">2016-07-02T18:16:00Z</dcterms:modified>
</cp:coreProperties>
</file>